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28" w:rsidRPr="00505618" w:rsidRDefault="00D81428" w:rsidP="0028063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5618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60341C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D81428" w:rsidRPr="00505618" w:rsidRDefault="00D81428" w:rsidP="0028063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5618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D81428" w:rsidRPr="00505618" w:rsidRDefault="00D81428" w:rsidP="0028063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561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D81428" w:rsidRPr="00505618" w:rsidRDefault="00D81428" w:rsidP="0028063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5618">
        <w:rPr>
          <w:rFonts w:ascii="Times New Roman" w:eastAsia="Calibri" w:hAnsi="Times New Roman" w:cs="Times New Roman"/>
          <w:sz w:val="28"/>
          <w:szCs w:val="28"/>
        </w:rPr>
        <w:t>город Краснодар</w:t>
      </w:r>
    </w:p>
    <w:p w:rsidR="00D81428" w:rsidRPr="00280636" w:rsidRDefault="00D81428" w:rsidP="0028063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0636">
        <w:rPr>
          <w:rFonts w:ascii="Times New Roman" w:eastAsia="Calibri" w:hAnsi="Times New Roman" w:cs="Times New Roman"/>
          <w:sz w:val="28"/>
          <w:szCs w:val="28"/>
        </w:rPr>
        <w:t>от___________ № _______</w:t>
      </w:r>
    </w:p>
    <w:p w:rsidR="00D81428" w:rsidRPr="00505618" w:rsidRDefault="00D81428" w:rsidP="0028063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7EC9" w:rsidRDefault="00E97EC9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7EC9" w:rsidRDefault="00E97EC9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1C1F" w:rsidRPr="00505618" w:rsidRDefault="0060341C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C1C1F" w:rsidRPr="0050561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FC1C1F">
        <w:rPr>
          <w:rFonts w:ascii="Times New Roman" w:hAnsi="Times New Roman" w:cs="Times New Roman"/>
          <w:bCs/>
          <w:sz w:val="28"/>
          <w:szCs w:val="28"/>
        </w:rPr>
        <w:t>1</w:t>
      </w:r>
    </w:p>
    <w:p w:rsidR="00FC1C1F" w:rsidRPr="00505618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618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</w:p>
    <w:p w:rsidR="00FC1C1F" w:rsidRPr="00505618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618">
        <w:rPr>
          <w:rFonts w:ascii="Times New Roman" w:hAnsi="Times New Roman" w:cs="Times New Roman"/>
          <w:bCs/>
          <w:sz w:val="28"/>
          <w:szCs w:val="28"/>
        </w:rPr>
        <w:t xml:space="preserve">предоставления администрацией </w:t>
      </w:r>
    </w:p>
    <w:p w:rsidR="00FC1C1F" w:rsidRPr="00505618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61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</w:t>
      </w:r>
    </w:p>
    <w:p w:rsidR="00FC1C1F" w:rsidRPr="00505618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618">
        <w:rPr>
          <w:rFonts w:ascii="Times New Roman" w:hAnsi="Times New Roman" w:cs="Times New Roman"/>
          <w:bCs/>
          <w:sz w:val="28"/>
          <w:szCs w:val="28"/>
        </w:rPr>
        <w:t>Краснодар муниципальной услуги</w:t>
      </w:r>
    </w:p>
    <w:p w:rsidR="00FC1C1F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«Выдача разрешений на ввод </w:t>
      </w:r>
    </w:p>
    <w:p w:rsidR="00FC1C1F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в эксплуатацию построенных </w:t>
      </w:r>
    </w:p>
    <w:p w:rsidR="00FC1C1F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реконструированных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C1F" w:rsidRDefault="00FC1C1F" w:rsidP="00FC1C1F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618">
        <w:rPr>
          <w:rFonts w:ascii="Times New Roman" w:hAnsi="Times New Roman" w:cs="Times New Roman"/>
          <w:sz w:val="28"/>
          <w:szCs w:val="28"/>
        </w:rPr>
        <w:t>капитального строительства»</w:t>
      </w:r>
    </w:p>
    <w:p w:rsidR="00AE21B0" w:rsidRPr="00505618" w:rsidRDefault="00AE21B0" w:rsidP="00D90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21B0" w:rsidRPr="00505618" w:rsidRDefault="00AE21B0" w:rsidP="00D90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21B0" w:rsidRPr="00505618" w:rsidRDefault="00AE21B0" w:rsidP="00D90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06CF" w:rsidRPr="00505618" w:rsidRDefault="00C706CF" w:rsidP="00C706CF">
      <w:pPr>
        <w:spacing w:after="0" w:line="300" w:lineRule="exact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505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:rsidR="00C706CF" w:rsidRPr="00505618" w:rsidRDefault="00C706CF" w:rsidP="00C706CF">
      <w:pPr>
        <w:spacing w:after="0" w:line="300" w:lineRule="exact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505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 о выдаче разрешения на ввод объекта в эксплуатацию</w:t>
      </w:r>
    </w:p>
    <w:p w:rsidR="00C706CF" w:rsidRPr="00505618" w:rsidRDefault="00C706CF" w:rsidP="00C70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6CF" w:rsidRPr="00505618" w:rsidRDefault="00C706CF" w:rsidP="002453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453BC">
        <w:rPr>
          <w:rFonts w:ascii="Times New Roman" w:hAnsi="Times New Roman" w:cs="Times New Roman"/>
          <w:sz w:val="28"/>
          <w:szCs w:val="28"/>
        </w:rPr>
        <w:t xml:space="preserve">    </w:t>
      </w:r>
      <w:r w:rsidRPr="00505618">
        <w:rPr>
          <w:rFonts w:ascii="Times New Roman" w:hAnsi="Times New Roman" w:cs="Times New Roman"/>
          <w:sz w:val="28"/>
          <w:szCs w:val="28"/>
        </w:rPr>
        <w:t>Директору департамента архитектуры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 градостроительства администрации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453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56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453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5618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</w:t>
      </w:r>
    </w:p>
    <w:p w:rsidR="00C706CF" w:rsidRPr="002453BC" w:rsidRDefault="00C706CF" w:rsidP="00C706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5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453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53BC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</w:t>
      </w:r>
    </w:p>
    <w:p w:rsidR="00C706CF" w:rsidRPr="002453B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453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53BC">
        <w:rPr>
          <w:rFonts w:ascii="Times New Roman" w:hAnsi="Times New Roman" w:cs="Times New Roman"/>
          <w:sz w:val="24"/>
          <w:szCs w:val="24"/>
        </w:rPr>
        <w:t xml:space="preserve"> (Ф.И.О. физического лица, его адрес,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</w:t>
      </w:r>
    </w:p>
    <w:p w:rsidR="00C706CF" w:rsidRPr="002453B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453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53BC">
        <w:rPr>
          <w:rFonts w:ascii="Times New Roman" w:hAnsi="Times New Roman" w:cs="Times New Roman"/>
          <w:sz w:val="24"/>
          <w:szCs w:val="24"/>
        </w:rPr>
        <w:t xml:space="preserve">  паспортные данные, наименование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</w:t>
      </w:r>
    </w:p>
    <w:p w:rsidR="00C706CF" w:rsidRPr="002453B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453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453BC">
        <w:rPr>
          <w:rFonts w:ascii="Times New Roman" w:hAnsi="Times New Roman" w:cs="Times New Roman"/>
          <w:sz w:val="24"/>
          <w:szCs w:val="24"/>
        </w:rPr>
        <w:t xml:space="preserve">  и реквизиты юридического лица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</w:t>
      </w:r>
    </w:p>
    <w:p w:rsidR="00C706CF" w:rsidRPr="002453B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453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53BC">
        <w:rPr>
          <w:rFonts w:ascii="Times New Roman" w:hAnsi="Times New Roman" w:cs="Times New Roman"/>
          <w:sz w:val="24"/>
          <w:szCs w:val="24"/>
        </w:rPr>
        <w:t xml:space="preserve">  или индивидуального предпринимателя,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</w:t>
      </w:r>
    </w:p>
    <w:p w:rsidR="002453BC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6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2453B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453BC">
        <w:rPr>
          <w:rFonts w:ascii="Times New Roman" w:hAnsi="Times New Roman" w:cs="Times New Roman"/>
          <w:sz w:val="24"/>
          <w:szCs w:val="24"/>
        </w:rPr>
        <w:t xml:space="preserve">банковские реквизиты, </w:t>
      </w:r>
    </w:p>
    <w:p w:rsidR="00C706CF" w:rsidRPr="002453BC" w:rsidRDefault="002453BC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706CF" w:rsidRPr="002453BC">
        <w:rPr>
          <w:rFonts w:ascii="Times New Roman" w:hAnsi="Times New Roman" w:cs="Times New Roman"/>
          <w:sz w:val="24"/>
          <w:szCs w:val="24"/>
        </w:rPr>
        <w:t>контактные телефоны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3BC" w:rsidRPr="00505618" w:rsidRDefault="002453BC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61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618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lastRenderedPageBreak/>
        <w:t>Прошу выдать разрешение на ввод в эксплуатацию законченного строительством (реконструкцией) объекта____________________</w:t>
      </w:r>
      <w:r w:rsidR="009D4ABB">
        <w:rPr>
          <w:rFonts w:ascii="Times New Roman" w:hAnsi="Times New Roman" w:cs="Times New Roman"/>
          <w:sz w:val="28"/>
          <w:szCs w:val="28"/>
        </w:rPr>
        <w:t>_____</w:t>
      </w:r>
      <w:r w:rsidRPr="00505618">
        <w:rPr>
          <w:rFonts w:ascii="Times New Roman" w:hAnsi="Times New Roman" w:cs="Times New Roman"/>
          <w:sz w:val="28"/>
          <w:szCs w:val="28"/>
        </w:rPr>
        <w:t>____________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706CF" w:rsidRPr="002453BC" w:rsidRDefault="00C706CF" w:rsidP="00245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3B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расположенного на земельном участке по адресу: _________________________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C706CF" w:rsidRPr="002453BC" w:rsidRDefault="00C706CF" w:rsidP="00245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3BC">
        <w:rPr>
          <w:rFonts w:ascii="Times New Roman" w:hAnsi="Times New Roman" w:cs="Times New Roman"/>
          <w:sz w:val="24"/>
          <w:szCs w:val="24"/>
        </w:rPr>
        <w:t>(населённый пункт, улица, номер, кадастровый номер земельного участка)</w:t>
      </w: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3BC" w:rsidRPr="00505618" w:rsidRDefault="002453BC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 ______________</w:t>
      </w:r>
    </w:p>
    <w:p w:rsidR="00C706CF" w:rsidRPr="00EF4EBA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(наименование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C706CF" w:rsidRPr="00EF4EBA" w:rsidRDefault="00C706CF" w:rsidP="00EF4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EBA">
        <w:rPr>
          <w:rFonts w:ascii="Times New Roman" w:hAnsi="Times New Roman" w:cs="Times New Roman"/>
          <w:sz w:val="24"/>
          <w:szCs w:val="24"/>
        </w:rPr>
        <w:t>и реквизиты правоустанавливающего документа на земельный участок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разрешение на строительство от ______________ № RU 23306000-______;</w:t>
      </w:r>
    </w:p>
    <w:p w:rsidR="00C706CF" w:rsidRPr="00505618" w:rsidRDefault="00C706CF" w:rsidP="00EF4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акт приёмки законченного строительством объекта застройщиком от</w:t>
      </w:r>
      <w:r w:rsidR="00EF4EBA">
        <w:rPr>
          <w:rFonts w:ascii="Times New Roman" w:hAnsi="Times New Roman" w:cs="Times New Roman"/>
          <w:sz w:val="28"/>
          <w:szCs w:val="28"/>
        </w:rPr>
        <w:t xml:space="preserve"> </w:t>
      </w:r>
      <w:r w:rsidRPr="00505618">
        <w:rPr>
          <w:rFonts w:ascii="Times New Roman" w:hAnsi="Times New Roman" w:cs="Times New Roman"/>
          <w:sz w:val="28"/>
          <w:szCs w:val="28"/>
        </w:rPr>
        <w:t xml:space="preserve">подрядчика от ________ </w:t>
      </w:r>
      <w:r w:rsidR="00EF4EBA">
        <w:rPr>
          <w:rFonts w:ascii="Times New Roman" w:hAnsi="Times New Roman" w:cs="Times New Roman"/>
          <w:sz w:val="28"/>
          <w:szCs w:val="28"/>
        </w:rPr>
        <w:t>№</w:t>
      </w:r>
      <w:r w:rsidRPr="00505618">
        <w:rPr>
          <w:rFonts w:ascii="Times New Roman" w:hAnsi="Times New Roman" w:cs="Times New Roman"/>
          <w:sz w:val="28"/>
          <w:szCs w:val="28"/>
        </w:rPr>
        <w:t xml:space="preserve"> _________, ______________________________</w:t>
      </w:r>
      <w:r w:rsidR="009D4ABB">
        <w:rPr>
          <w:rFonts w:ascii="Times New Roman" w:hAnsi="Times New Roman" w:cs="Times New Roman"/>
          <w:sz w:val="28"/>
          <w:szCs w:val="28"/>
        </w:rPr>
        <w:t>___</w:t>
      </w:r>
      <w:r w:rsidRPr="00505618">
        <w:rPr>
          <w:rFonts w:ascii="Times New Roman" w:hAnsi="Times New Roman" w:cs="Times New Roman"/>
          <w:sz w:val="28"/>
          <w:szCs w:val="28"/>
        </w:rPr>
        <w:t>_____</w:t>
      </w:r>
    </w:p>
    <w:p w:rsidR="00C706CF" w:rsidRPr="00EF4EBA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B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F4E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F4EBA">
        <w:rPr>
          <w:rFonts w:ascii="Times New Roman" w:hAnsi="Times New Roman" w:cs="Times New Roman"/>
          <w:sz w:val="24"/>
          <w:szCs w:val="24"/>
        </w:rPr>
        <w:t xml:space="preserve">  (наименование подрядной организации,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C706CF" w:rsidRPr="00EF4EBA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осуществлявшей строительство)</w:t>
      </w:r>
    </w:p>
    <w:p w:rsidR="00C706CF" w:rsidRPr="00505618" w:rsidRDefault="00C706CF" w:rsidP="00EF4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схема расположения  объекта и инженерных сетей в границах земельного</w:t>
      </w:r>
      <w:r w:rsidR="00EF4EBA">
        <w:rPr>
          <w:rFonts w:ascii="Times New Roman" w:hAnsi="Times New Roman" w:cs="Times New Roman"/>
          <w:sz w:val="28"/>
          <w:szCs w:val="28"/>
        </w:rPr>
        <w:t xml:space="preserve"> </w:t>
      </w:r>
      <w:r w:rsidRPr="00505618">
        <w:rPr>
          <w:rFonts w:ascii="Times New Roman" w:hAnsi="Times New Roman" w:cs="Times New Roman"/>
          <w:sz w:val="28"/>
          <w:szCs w:val="28"/>
        </w:rPr>
        <w:t>участка (топографическая съёмка в М 1:500), выполненная _________________;</w:t>
      </w:r>
    </w:p>
    <w:p w:rsidR="00C706CF" w:rsidRPr="00EF4EBA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указать дату)</w:t>
      </w:r>
    </w:p>
    <w:p w:rsidR="00C706CF" w:rsidRPr="00505618" w:rsidRDefault="00EF4EBA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706CF" w:rsidRPr="00505618">
        <w:rPr>
          <w:rFonts w:ascii="Times New Roman" w:hAnsi="Times New Roman" w:cs="Times New Roman"/>
          <w:sz w:val="28"/>
          <w:szCs w:val="28"/>
        </w:rPr>
        <w:t>опия технического плана законченного строительством (реконструкцией) объекта, выполн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706CF" w:rsidRPr="00505618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706CF" w:rsidRPr="00505618">
        <w:rPr>
          <w:rFonts w:ascii="Times New Roman" w:hAnsi="Times New Roman" w:cs="Times New Roman"/>
          <w:sz w:val="28"/>
          <w:szCs w:val="28"/>
        </w:rPr>
        <w:t>_</w:t>
      </w:r>
    </w:p>
    <w:p w:rsidR="00C706CF" w:rsidRPr="00EF4EBA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B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F4EB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F4EBA">
        <w:rPr>
          <w:rFonts w:ascii="Times New Roman" w:hAnsi="Times New Roman" w:cs="Times New Roman"/>
          <w:sz w:val="24"/>
          <w:szCs w:val="24"/>
        </w:rPr>
        <w:t xml:space="preserve">      (указать дату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C706CF" w:rsidRPr="00EF4EBA" w:rsidRDefault="00C706CF" w:rsidP="00EF4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EBA">
        <w:rPr>
          <w:rFonts w:ascii="Times New Roman" w:hAnsi="Times New Roman" w:cs="Times New Roman"/>
          <w:sz w:val="24"/>
          <w:szCs w:val="24"/>
        </w:rPr>
        <w:t>и наименование кадастрового инженера)</w:t>
      </w:r>
    </w:p>
    <w:p w:rsidR="00C706CF" w:rsidRPr="00505618" w:rsidRDefault="00C706CF" w:rsidP="00EF4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положительное заключение </w:t>
      </w:r>
      <w:r w:rsidR="00EF4EBA">
        <w:rPr>
          <w:rFonts w:ascii="Times New Roman" w:hAnsi="Times New Roman" w:cs="Times New Roman"/>
          <w:sz w:val="28"/>
          <w:szCs w:val="28"/>
        </w:rPr>
        <w:t xml:space="preserve">органа, осуществляющего </w:t>
      </w:r>
      <w:r w:rsidRPr="00505618">
        <w:rPr>
          <w:rFonts w:ascii="Times New Roman" w:hAnsi="Times New Roman" w:cs="Times New Roman"/>
          <w:sz w:val="28"/>
          <w:szCs w:val="28"/>
        </w:rPr>
        <w:t>государственн</w:t>
      </w:r>
      <w:r w:rsidR="00EF4EBA">
        <w:rPr>
          <w:rFonts w:ascii="Times New Roman" w:hAnsi="Times New Roman" w:cs="Times New Roman"/>
          <w:sz w:val="28"/>
          <w:szCs w:val="28"/>
        </w:rPr>
        <w:t>ый с</w:t>
      </w:r>
      <w:r w:rsidRPr="00505618">
        <w:rPr>
          <w:rFonts w:ascii="Times New Roman" w:hAnsi="Times New Roman" w:cs="Times New Roman"/>
          <w:sz w:val="28"/>
          <w:szCs w:val="28"/>
        </w:rPr>
        <w:t>троительн</w:t>
      </w:r>
      <w:r w:rsidR="00EF4EBA">
        <w:rPr>
          <w:rFonts w:ascii="Times New Roman" w:hAnsi="Times New Roman" w:cs="Times New Roman"/>
          <w:sz w:val="28"/>
          <w:szCs w:val="28"/>
        </w:rPr>
        <w:t>ый надзор</w:t>
      </w:r>
      <w:r w:rsidRPr="00505618">
        <w:rPr>
          <w:rFonts w:ascii="Times New Roman" w:hAnsi="Times New Roman" w:cs="Times New Roman"/>
          <w:sz w:val="28"/>
          <w:szCs w:val="28"/>
        </w:rPr>
        <w:t xml:space="preserve"> от ______________</w:t>
      </w:r>
      <w:r w:rsidR="00EF4EBA">
        <w:rPr>
          <w:rFonts w:ascii="Times New Roman" w:hAnsi="Times New Roman" w:cs="Times New Roman"/>
          <w:sz w:val="28"/>
          <w:szCs w:val="28"/>
        </w:rPr>
        <w:t>_______</w:t>
      </w:r>
      <w:r w:rsidRPr="00505618">
        <w:rPr>
          <w:rFonts w:ascii="Times New Roman" w:hAnsi="Times New Roman" w:cs="Times New Roman"/>
          <w:sz w:val="28"/>
          <w:szCs w:val="28"/>
        </w:rPr>
        <w:t>_______ № ________________;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декларация пожарной безопасности от _________</w:t>
      </w:r>
      <w:r w:rsidR="00EF4EBA">
        <w:rPr>
          <w:rFonts w:ascii="Times New Roman" w:hAnsi="Times New Roman" w:cs="Times New Roman"/>
          <w:sz w:val="28"/>
          <w:szCs w:val="28"/>
        </w:rPr>
        <w:t>____ № ______</w:t>
      </w:r>
      <w:r w:rsidR="009D4ABB">
        <w:rPr>
          <w:rFonts w:ascii="Times New Roman" w:hAnsi="Times New Roman" w:cs="Times New Roman"/>
          <w:sz w:val="28"/>
          <w:szCs w:val="28"/>
        </w:rPr>
        <w:t>_</w:t>
      </w:r>
      <w:r w:rsidR="00EF4EBA">
        <w:rPr>
          <w:rFonts w:ascii="Times New Roman" w:hAnsi="Times New Roman" w:cs="Times New Roman"/>
          <w:sz w:val="28"/>
          <w:szCs w:val="28"/>
        </w:rPr>
        <w:t>____</w:t>
      </w:r>
      <w:r w:rsidRPr="00505618">
        <w:rPr>
          <w:rFonts w:ascii="Times New Roman" w:hAnsi="Times New Roman" w:cs="Times New Roman"/>
          <w:sz w:val="28"/>
          <w:szCs w:val="28"/>
        </w:rPr>
        <w:t>__,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зарегистрированная __________________________________________________.</w:t>
      </w:r>
    </w:p>
    <w:p w:rsidR="00C706CF" w:rsidRPr="00EF4EBA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орган МЧС России, осуществляющий регистрацию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6CF" w:rsidRPr="00505618" w:rsidRDefault="00C706CF" w:rsidP="00EF4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Предъявленный к приёмке в эксплуатацию объект имеет следующие</w:t>
      </w:r>
      <w:r w:rsidR="00EF4EBA">
        <w:rPr>
          <w:rFonts w:ascii="Times New Roman" w:hAnsi="Times New Roman" w:cs="Times New Roman"/>
          <w:sz w:val="28"/>
          <w:szCs w:val="28"/>
        </w:rPr>
        <w:t xml:space="preserve"> </w:t>
      </w:r>
      <w:r w:rsidRPr="00505618">
        <w:rPr>
          <w:rFonts w:ascii="Times New Roman" w:hAnsi="Times New Roman" w:cs="Times New Roman"/>
          <w:sz w:val="28"/>
          <w:szCs w:val="28"/>
        </w:rPr>
        <w:t>показатели: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696" w:tblpY="114"/>
        <w:tblW w:w="9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1984"/>
        <w:gridCol w:w="2001"/>
      </w:tblGrid>
      <w:tr w:rsidR="00C706CF" w:rsidRPr="00505618" w:rsidTr="002F215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C706CF" w:rsidRPr="00505618" w:rsidTr="002F2159">
        <w:trPr>
          <w:trHeight w:val="539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I. Общие показатели вводимого в эксплуатацию объекта</w:t>
            </w:r>
          </w:p>
        </w:tc>
      </w:tr>
      <w:tr w:rsidR="00C706CF" w:rsidRPr="00505618" w:rsidTr="002F215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Строительный объём, всего,</w:t>
            </w:r>
          </w:p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CF" w:rsidRPr="00505618" w:rsidTr="002F215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CF" w:rsidRPr="00505618" w:rsidTr="002F215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EF4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  <w:r w:rsidR="00EF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встроенно-пристроен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CF" w:rsidRPr="00505618" w:rsidTr="002F215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CF" w:rsidRPr="00505618" w:rsidTr="002F2159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II. Стоимость строительства</w:t>
            </w:r>
          </w:p>
        </w:tc>
      </w:tr>
      <w:tr w:rsidR="00C706CF" w:rsidRPr="00505618" w:rsidTr="002F215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троительства объекта, всего, в том числе </w:t>
            </w:r>
          </w:p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41C" w:rsidRDefault="0060341C" w:rsidP="0060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 на заявление прошу предоставить________________________________</w:t>
      </w:r>
    </w:p>
    <w:p w:rsidR="0060341C" w:rsidRDefault="0060341C" w:rsidP="0060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в форме электронного документа или на бумажном                                                        </w:t>
      </w:r>
    </w:p>
    <w:p w:rsidR="0060341C" w:rsidRPr="00D949F0" w:rsidRDefault="0060341C" w:rsidP="0060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носителе)</w:t>
      </w:r>
    </w:p>
    <w:p w:rsidR="0060341C" w:rsidRPr="00505618" w:rsidRDefault="0060341C" w:rsidP="00C706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Ответственный за оформление документов __________________________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6CF" w:rsidRPr="00EF4EBA" w:rsidRDefault="00EF4EBA" w:rsidP="00EF4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706CF" w:rsidRPr="00EF4EBA">
        <w:rPr>
          <w:rFonts w:ascii="Times New Roman" w:hAnsi="Times New Roman" w:cs="Times New Roman"/>
          <w:sz w:val="24"/>
          <w:szCs w:val="24"/>
        </w:rPr>
        <w:t>должность, телефон, дата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EF4E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Приложение: документы, необходимые для получения разрешения на ввод</w:t>
      </w:r>
      <w:r w:rsidR="00EF4EBA">
        <w:rPr>
          <w:rFonts w:ascii="Times New Roman" w:hAnsi="Times New Roman" w:cs="Times New Roman"/>
          <w:sz w:val="28"/>
          <w:szCs w:val="28"/>
        </w:rPr>
        <w:t xml:space="preserve"> о</w:t>
      </w:r>
      <w:r w:rsidRPr="00505618">
        <w:rPr>
          <w:rFonts w:ascii="Times New Roman" w:hAnsi="Times New Roman" w:cs="Times New Roman"/>
          <w:sz w:val="28"/>
          <w:szCs w:val="28"/>
        </w:rPr>
        <w:t>бъекта в эксплуатацию, согласно перечню на _____ л. в ____ экз.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Заявитель: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_____________          _____________     ___________</w:t>
      </w:r>
      <w:r w:rsidR="009D4ABB">
        <w:rPr>
          <w:rFonts w:ascii="Times New Roman" w:hAnsi="Times New Roman" w:cs="Times New Roman"/>
          <w:sz w:val="28"/>
          <w:szCs w:val="28"/>
        </w:rPr>
        <w:t>_____</w:t>
      </w:r>
      <w:r w:rsidRPr="00505618">
        <w:rPr>
          <w:rFonts w:ascii="Times New Roman" w:hAnsi="Times New Roman" w:cs="Times New Roman"/>
          <w:sz w:val="28"/>
          <w:szCs w:val="28"/>
        </w:rPr>
        <w:t>_______________</w:t>
      </w:r>
    </w:p>
    <w:p w:rsidR="00C706CF" w:rsidRPr="009D4ABB" w:rsidRDefault="009D4ABB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должность)             М.П.   </w:t>
      </w:r>
      <w:r w:rsidR="00C706CF" w:rsidRPr="009D4ABB">
        <w:rPr>
          <w:rFonts w:ascii="Times New Roman" w:hAnsi="Times New Roman" w:cs="Times New Roman"/>
          <w:sz w:val="24"/>
          <w:szCs w:val="24"/>
        </w:rPr>
        <w:t xml:space="preserve">   (подпис</w:t>
      </w:r>
      <w:r>
        <w:rPr>
          <w:rFonts w:ascii="Times New Roman" w:hAnsi="Times New Roman" w:cs="Times New Roman"/>
          <w:sz w:val="24"/>
          <w:szCs w:val="24"/>
        </w:rPr>
        <w:t xml:space="preserve">ь)                           </w:t>
      </w:r>
      <w:r w:rsidR="00C706CF" w:rsidRPr="009D4ABB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41C" w:rsidRDefault="0060341C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41C" w:rsidRPr="00505618" w:rsidRDefault="0060341C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41C" w:rsidRPr="00505618" w:rsidRDefault="0060341C" w:rsidP="00603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60341C" w:rsidRPr="00505618" w:rsidRDefault="0060341C" w:rsidP="00603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60341C" w:rsidRPr="00505618" w:rsidRDefault="0060341C" w:rsidP="00603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0341C" w:rsidRPr="00505618" w:rsidRDefault="0060341C" w:rsidP="00603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505618">
        <w:rPr>
          <w:rFonts w:ascii="Times New Roman" w:hAnsi="Times New Roman" w:cs="Times New Roman"/>
          <w:sz w:val="28"/>
          <w:szCs w:val="28"/>
        </w:rPr>
        <w:tab/>
      </w:r>
      <w:r w:rsidRPr="00505618">
        <w:rPr>
          <w:rFonts w:ascii="Times New Roman" w:hAnsi="Times New Roman" w:cs="Times New Roman"/>
          <w:sz w:val="28"/>
          <w:szCs w:val="28"/>
        </w:rPr>
        <w:tab/>
      </w:r>
      <w:r w:rsidRPr="00505618">
        <w:rPr>
          <w:rFonts w:ascii="Times New Roman" w:hAnsi="Times New Roman" w:cs="Times New Roman"/>
          <w:sz w:val="28"/>
          <w:szCs w:val="28"/>
        </w:rPr>
        <w:tab/>
      </w:r>
      <w:r w:rsidRPr="00505618">
        <w:rPr>
          <w:rFonts w:ascii="Times New Roman" w:hAnsi="Times New Roman" w:cs="Times New Roman"/>
          <w:sz w:val="28"/>
          <w:szCs w:val="28"/>
        </w:rPr>
        <w:tab/>
      </w:r>
      <w:r w:rsidRPr="00505618">
        <w:rPr>
          <w:rFonts w:ascii="Times New Roman" w:hAnsi="Times New Roman" w:cs="Times New Roman"/>
          <w:sz w:val="28"/>
          <w:szCs w:val="28"/>
        </w:rPr>
        <w:tab/>
      </w:r>
      <w:r w:rsidRPr="0050561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Pr="00505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5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ой</w:t>
      </w:r>
    </w:p>
    <w:p w:rsidR="00C706CF" w:rsidRPr="00505618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41C" w:rsidRDefault="0060341C" w:rsidP="0060341C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0341C" w:rsidRPr="00505618" w:rsidRDefault="0060341C" w:rsidP="0060341C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561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</w:p>
    <w:p w:rsidR="0060341C" w:rsidRPr="00505618" w:rsidRDefault="0060341C" w:rsidP="0060341C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5618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0341C" w:rsidRPr="00505618" w:rsidRDefault="0060341C" w:rsidP="0060341C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561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60341C" w:rsidRPr="00505618" w:rsidRDefault="0060341C" w:rsidP="0060341C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05618">
        <w:rPr>
          <w:rFonts w:ascii="Times New Roman" w:eastAsia="Calibri" w:hAnsi="Times New Roman" w:cs="Times New Roman"/>
          <w:sz w:val="28"/>
          <w:szCs w:val="28"/>
        </w:rPr>
        <w:t>город Краснодар</w:t>
      </w:r>
    </w:p>
    <w:p w:rsidR="0060341C" w:rsidRPr="00280636" w:rsidRDefault="0060341C" w:rsidP="0060341C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0636">
        <w:rPr>
          <w:rFonts w:ascii="Times New Roman" w:eastAsia="Calibri" w:hAnsi="Times New Roman" w:cs="Times New Roman"/>
          <w:sz w:val="28"/>
          <w:szCs w:val="28"/>
        </w:rPr>
        <w:t>от___________ № _______</w:t>
      </w:r>
    </w:p>
    <w:p w:rsidR="0060341C" w:rsidRPr="0060341C" w:rsidRDefault="0060341C" w:rsidP="0060341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706CF" w:rsidRPr="0060341C" w:rsidRDefault="00C706CF" w:rsidP="0060341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706CF" w:rsidRPr="0060341C" w:rsidRDefault="00C706CF" w:rsidP="0060341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C1C1F" w:rsidRPr="00505618" w:rsidRDefault="0060341C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C1C1F" w:rsidRPr="0050561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FC1C1F">
        <w:rPr>
          <w:rFonts w:ascii="Times New Roman" w:hAnsi="Times New Roman" w:cs="Times New Roman"/>
          <w:bCs/>
          <w:sz w:val="28"/>
          <w:szCs w:val="28"/>
        </w:rPr>
        <w:t>2</w:t>
      </w:r>
    </w:p>
    <w:p w:rsidR="00FC1C1F" w:rsidRPr="00505618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618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</w:p>
    <w:p w:rsidR="00FC1C1F" w:rsidRPr="00505618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618">
        <w:rPr>
          <w:rFonts w:ascii="Times New Roman" w:hAnsi="Times New Roman" w:cs="Times New Roman"/>
          <w:bCs/>
          <w:sz w:val="28"/>
          <w:szCs w:val="28"/>
        </w:rPr>
        <w:t xml:space="preserve">предоставления администрацией </w:t>
      </w:r>
    </w:p>
    <w:p w:rsidR="00FC1C1F" w:rsidRPr="00505618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61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</w:t>
      </w:r>
    </w:p>
    <w:p w:rsidR="00FC1C1F" w:rsidRPr="00505618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618">
        <w:rPr>
          <w:rFonts w:ascii="Times New Roman" w:hAnsi="Times New Roman" w:cs="Times New Roman"/>
          <w:bCs/>
          <w:sz w:val="28"/>
          <w:szCs w:val="28"/>
        </w:rPr>
        <w:t>Краснодар муниципальной услуги</w:t>
      </w:r>
    </w:p>
    <w:p w:rsidR="00FC1C1F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«Выдача разрешений на ввод </w:t>
      </w:r>
    </w:p>
    <w:p w:rsidR="00FC1C1F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в эксплуатацию построенных </w:t>
      </w:r>
    </w:p>
    <w:p w:rsidR="00FC1C1F" w:rsidRDefault="00FC1C1F" w:rsidP="00FC1C1F">
      <w:pPr>
        <w:tabs>
          <w:tab w:val="left" w:pos="5387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реконструированных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0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C1F" w:rsidRDefault="00FC1C1F" w:rsidP="00FC1C1F">
      <w:pPr>
        <w:tabs>
          <w:tab w:val="left" w:pos="9638"/>
        </w:tabs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618">
        <w:rPr>
          <w:rFonts w:ascii="Times New Roman" w:hAnsi="Times New Roman" w:cs="Times New Roman"/>
          <w:sz w:val="28"/>
          <w:szCs w:val="28"/>
        </w:rPr>
        <w:t>капитального строительства»</w:t>
      </w:r>
    </w:p>
    <w:p w:rsidR="00AE21B0" w:rsidRPr="00505618" w:rsidRDefault="00AE21B0" w:rsidP="00D903A5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B0" w:rsidRPr="00505618" w:rsidRDefault="00AE21B0" w:rsidP="00D903A5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CF" w:rsidRPr="00505618" w:rsidRDefault="00C706CF" w:rsidP="00C706CF">
      <w:pPr>
        <w:spacing w:after="0" w:line="300" w:lineRule="exact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505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</w:t>
      </w:r>
    </w:p>
    <w:p w:rsidR="00C706CF" w:rsidRPr="00505618" w:rsidRDefault="00C706CF" w:rsidP="00C706CF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полнения заявления о выдаче разрешения на ввод </w:t>
      </w:r>
    </w:p>
    <w:p w:rsidR="00C706CF" w:rsidRPr="00505618" w:rsidRDefault="00C706CF" w:rsidP="00C706CF">
      <w:pPr>
        <w:spacing w:after="0" w:line="300" w:lineRule="exact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505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 в эксплуатацию</w:t>
      </w:r>
    </w:p>
    <w:p w:rsidR="00C706CF" w:rsidRPr="00505618" w:rsidRDefault="00C706CF" w:rsidP="00C70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6CF" w:rsidRPr="00505618" w:rsidRDefault="00C706CF" w:rsidP="00FC1C1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C1C1F">
        <w:rPr>
          <w:rFonts w:ascii="Times New Roman" w:hAnsi="Times New Roman" w:cs="Times New Roman"/>
          <w:sz w:val="28"/>
          <w:szCs w:val="28"/>
        </w:rPr>
        <w:t xml:space="preserve">    </w:t>
      </w:r>
      <w:r w:rsidRPr="00505618">
        <w:rPr>
          <w:rFonts w:ascii="Times New Roman" w:hAnsi="Times New Roman" w:cs="Times New Roman"/>
          <w:sz w:val="28"/>
          <w:szCs w:val="28"/>
        </w:rPr>
        <w:t>Директору департамента архитектуры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 градостроительства администрации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 Краснодар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</w:t>
      </w:r>
    </w:p>
    <w:p w:rsidR="00C706CF" w:rsidRPr="00FC1C1F" w:rsidRDefault="00C706CF" w:rsidP="00C706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C1C1F">
        <w:rPr>
          <w:rFonts w:ascii="Times New Roman" w:hAnsi="Times New Roman" w:cs="Times New Roman"/>
          <w:sz w:val="24"/>
          <w:szCs w:val="24"/>
        </w:rPr>
        <w:t xml:space="preserve">   </w:t>
      </w:r>
      <w:r w:rsidRPr="00FC1C1F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 w:rsidRPr="00505618">
        <w:rPr>
          <w:rFonts w:ascii="Times New Roman" w:hAnsi="Times New Roman" w:cs="Times New Roman"/>
          <w:sz w:val="28"/>
          <w:szCs w:val="28"/>
        </w:rPr>
        <w:t>____</w:t>
      </w:r>
    </w:p>
    <w:p w:rsidR="00C706CF" w:rsidRPr="00FC1C1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C1C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1C1F">
        <w:rPr>
          <w:rFonts w:ascii="Times New Roman" w:hAnsi="Times New Roman" w:cs="Times New Roman"/>
          <w:sz w:val="24"/>
          <w:szCs w:val="24"/>
        </w:rPr>
        <w:t xml:space="preserve">  (Ф.И.О. физического лица, его адрес,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г. Краснодар, ул. им. Воровского, 3,</w:t>
      </w:r>
    </w:p>
    <w:p w:rsidR="00C706CF" w:rsidRPr="00FC1C1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C1C1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1C1F">
        <w:rPr>
          <w:rFonts w:ascii="Times New Roman" w:hAnsi="Times New Roman" w:cs="Times New Roman"/>
          <w:sz w:val="24"/>
          <w:szCs w:val="24"/>
        </w:rPr>
        <w:t xml:space="preserve">  паспортные данные, наименование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C1C1F">
        <w:rPr>
          <w:rFonts w:ascii="Times New Roman" w:hAnsi="Times New Roman" w:cs="Times New Roman"/>
          <w:sz w:val="28"/>
          <w:szCs w:val="28"/>
        </w:rPr>
        <w:t xml:space="preserve">    </w:t>
      </w:r>
      <w:r w:rsidRPr="00505618">
        <w:rPr>
          <w:rFonts w:ascii="Times New Roman" w:hAnsi="Times New Roman" w:cs="Times New Roman"/>
          <w:sz w:val="28"/>
          <w:szCs w:val="28"/>
        </w:rPr>
        <w:t xml:space="preserve">  </w:t>
      </w:r>
      <w:r w:rsidR="00FC1C1F">
        <w:rPr>
          <w:rFonts w:ascii="Times New Roman" w:hAnsi="Times New Roman" w:cs="Times New Roman"/>
          <w:sz w:val="28"/>
          <w:szCs w:val="28"/>
        </w:rPr>
        <w:t>__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паспорт серия 0302 № 222 333</w:t>
      </w:r>
      <w:r w:rsidRPr="00505618">
        <w:rPr>
          <w:rFonts w:ascii="Times New Roman" w:hAnsi="Times New Roman" w:cs="Times New Roman"/>
          <w:sz w:val="28"/>
          <w:szCs w:val="28"/>
        </w:rPr>
        <w:t>_</w:t>
      </w:r>
    </w:p>
    <w:p w:rsidR="00C706CF" w:rsidRPr="00FC1C1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C1C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1C1F">
        <w:rPr>
          <w:rFonts w:ascii="Times New Roman" w:hAnsi="Times New Roman" w:cs="Times New Roman"/>
          <w:sz w:val="24"/>
          <w:szCs w:val="24"/>
        </w:rPr>
        <w:t xml:space="preserve">    и реквизиты юридического лица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</w:t>
      </w:r>
    </w:p>
    <w:p w:rsidR="00C706CF" w:rsidRPr="00FC1C1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C1C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1C1F">
        <w:rPr>
          <w:rFonts w:ascii="Times New Roman" w:hAnsi="Times New Roman" w:cs="Times New Roman"/>
          <w:sz w:val="24"/>
          <w:szCs w:val="24"/>
        </w:rPr>
        <w:t xml:space="preserve">  или индивидуального предпринимателя,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</w:t>
      </w:r>
    </w:p>
    <w:p w:rsidR="00FC1C1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C1C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C1C1F">
        <w:rPr>
          <w:rFonts w:ascii="Times New Roman" w:hAnsi="Times New Roman" w:cs="Times New Roman"/>
          <w:sz w:val="24"/>
          <w:szCs w:val="24"/>
        </w:rPr>
        <w:t xml:space="preserve">    банковские реквизиты, </w:t>
      </w:r>
    </w:p>
    <w:p w:rsidR="00C706CF" w:rsidRPr="00FC1C1F" w:rsidRDefault="00FC1C1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706CF" w:rsidRPr="00FC1C1F">
        <w:rPr>
          <w:rFonts w:ascii="Times New Roman" w:hAnsi="Times New Roman" w:cs="Times New Roman"/>
          <w:sz w:val="24"/>
          <w:szCs w:val="24"/>
        </w:rPr>
        <w:t>контактные телефоны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C1F" w:rsidRPr="00505618" w:rsidRDefault="00FC1C1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61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618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E7" w:rsidRPr="00505618" w:rsidRDefault="00C649E7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Прошу выдать разрешение на ввод в эксплуатацию законченного строительством </w:t>
      </w:r>
      <w:r w:rsidRPr="00FC1C1F">
        <w:rPr>
          <w:rFonts w:ascii="Times New Roman" w:hAnsi="Times New Roman" w:cs="Times New Roman"/>
          <w:strike/>
          <w:sz w:val="28"/>
          <w:szCs w:val="28"/>
        </w:rPr>
        <w:t>(реконструкцией)</w:t>
      </w:r>
      <w:r w:rsidRPr="00505618">
        <w:rPr>
          <w:rFonts w:ascii="Times New Roman" w:hAnsi="Times New Roman" w:cs="Times New Roman"/>
          <w:sz w:val="28"/>
          <w:szCs w:val="28"/>
        </w:rPr>
        <w:t xml:space="preserve"> объекта_</w:t>
      </w:r>
      <w:r w:rsidR="009B6436">
        <w:rPr>
          <w:rFonts w:ascii="Times New Roman" w:hAnsi="Times New Roman" w:cs="Times New Roman"/>
          <w:sz w:val="28"/>
          <w:szCs w:val="28"/>
        </w:rPr>
        <w:t>_____</w:t>
      </w:r>
      <w:r w:rsidRPr="00505618">
        <w:rPr>
          <w:rFonts w:ascii="Times New Roman" w:hAnsi="Times New Roman" w:cs="Times New Roman"/>
          <w:sz w:val="28"/>
          <w:szCs w:val="28"/>
        </w:rPr>
        <w:t>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кафе площадью 250 кв. м</w:t>
      </w:r>
      <w:r w:rsidR="00FC1C1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05618">
        <w:rPr>
          <w:rFonts w:ascii="Times New Roman" w:hAnsi="Times New Roman" w:cs="Times New Roman"/>
          <w:sz w:val="28"/>
          <w:szCs w:val="28"/>
        </w:rPr>
        <w:t>________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FC1C1F">
        <w:rPr>
          <w:rFonts w:ascii="Times New Roman" w:hAnsi="Times New Roman" w:cs="Times New Roman"/>
          <w:sz w:val="28"/>
          <w:szCs w:val="28"/>
        </w:rPr>
        <w:t>_________________</w:t>
      </w:r>
    </w:p>
    <w:p w:rsidR="00C706CF" w:rsidRPr="00FC1C1F" w:rsidRDefault="00C706CF" w:rsidP="00FC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C1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расположенного на земельном участке по адресу: _</w:t>
      </w:r>
      <w:r w:rsidRPr="00FC1C1F">
        <w:rPr>
          <w:rFonts w:ascii="Times New Roman" w:hAnsi="Times New Roman" w:cs="Times New Roman"/>
          <w:sz w:val="28"/>
          <w:szCs w:val="28"/>
          <w:u w:val="single"/>
        </w:rPr>
        <w:t>г. Краснодар,</w:t>
      </w:r>
      <w:r w:rsidRPr="00505618">
        <w:rPr>
          <w:rFonts w:ascii="Times New Roman" w:hAnsi="Times New Roman" w:cs="Times New Roman"/>
          <w:sz w:val="28"/>
          <w:szCs w:val="28"/>
        </w:rPr>
        <w:t>_____________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 xml:space="preserve">ул. Мира, 16, кадастровый </w:t>
      </w:r>
      <w:r w:rsidR="00D2474E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омер 23:43:</w:t>
      </w:r>
      <w:r w:rsidRPr="005056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706CF" w:rsidRPr="00FC1C1F" w:rsidRDefault="00C706CF" w:rsidP="00FC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C1F">
        <w:rPr>
          <w:rFonts w:ascii="Times New Roman" w:hAnsi="Times New Roman" w:cs="Times New Roman"/>
          <w:sz w:val="24"/>
          <w:szCs w:val="24"/>
        </w:rPr>
        <w:t>(населённый пункт, улица, номер, кадастровый номер земельного участка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правоустанавливающий документ </w:t>
      </w:r>
      <w:r w:rsidR="009B6436">
        <w:rPr>
          <w:rFonts w:ascii="Times New Roman" w:hAnsi="Times New Roman" w:cs="Times New Roman"/>
          <w:sz w:val="28"/>
          <w:szCs w:val="28"/>
        </w:rPr>
        <w:t>на земельный участок ___________</w:t>
      </w:r>
      <w:r w:rsidRPr="00505618">
        <w:rPr>
          <w:rFonts w:ascii="Times New Roman" w:hAnsi="Times New Roman" w:cs="Times New Roman"/>
          <w:sz w:val="28"/>
          <w:szCs w:val="28"/>
        </w:rPr>
        <w:t>___</w:t>
      </w:r>
    </w:p>
    <w:p w:rsidR="00C706CF" w:rsidRPr="00FC1C1F" w:rsidRDefault="00FC1C1F" w:rsidP="00FC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706CF" w:rsidRPr="00FC1C1F">
        <w:rPr>
          <w:rFonts w:ascii="Times New Roman" w:hAnsi="Times New Roman" w:cs="Times New Roman"/>
          <w:sz w:val="24"/>
          <w:szCs w:val="24"/>
        </w:rPr>
        <w:t>(наименование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договор аренды земельного участка от 12.05.2015 № 1</w:t>
      </w:r>
      <w:r w:rsidR="009B6436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505618">
        <w:rPr>
          <w:rFonts w:ascii="Times New Roman" w:hAnsi="Times New Roman" w:cs="Times New Roman"/>
          <w:sz w:val="28"/>
          <w:szCs w:val="28"/>
        </w:rPr>
        <w:t>_______________;</w:t>
      </w:r>
    </w:p>
    <w:p w:rsidR="00C706CF" w:rsidRPr="00FC1C1F" w:rsidRDefault="00C706CF" w:rsidP="00FC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C1F">
        <w:rPr>
          <w:rFonts w:ascii="Times New Roman" w:hAnsi="Times New Roman" w:cs="Times New Roman"/>
          <w:sz w:val="24"/>
          <w:szCs w:val="24"/>
        </w:rPr>
        <w:t>и реквизиты правоустанавливающего документа на земельный участок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разрешение на строительство от 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01.01.2016</w:t>
      </w:r>
      <w:r w:rsidRPr="00FC1C1F">
        <w:rPr>
          <w:rFonts w:ascii="Times New Roman" w:hAnsi="Times New Roman" w:cs="Times New Roman"/>
          <w:sz w:val="28"/>
          <w:szCs w:val="28"/>
        </w:rPr>
        <w:t xml:space="preserve">__ </w:t>
      </w:r>
      <w:r w:rsidRPr="00FC1C1F">
        <w:rPr>
          <w:rFonts w:ascii="Times New Roman" w:hAnsi="Times New Roman" w:cs="Times New Roman"/>
          <w:sz w:val="28"/>
          <w:szCs w:val="28"/>
          <w:u w:val="single"/>
        </w:rPr>
        <w:t>№ RU 23306000-141-р</w:t>
      </w:r>
      <w:r w:rsidRPr="00FC1C1F">
        <w:rPr>
          <w:rFonts w:ascii="Times New Roman" w:hAnsi="Times New Roman" w:cs="Times New Roman"/>
          <w:sz w:val="28"/>
          <w:szCs w:val="28"/>
        </w:rPr>
        <w:t>___;</w:t>
      </w:r>
    </w:p>
    <w:p w:rsidR="00C706CF" w:rsidRPr="00505618" w:rsidRDefault="00C706CF" w:rsidP="00FC1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акт приёмки законченного строительством объекта застройщиком от</w:t>
      </w:r>
      <w:r w:rsidR="00FC1C1F">
        <w:rPr>
          <w:rFonts w:ascii="Times New Roman" w:hAnsi="Times New Roman" w:cs="Times New Roman"/>
          <w:sz w:val="28"/>
          <w:szCs w:val="28"/>
        </w:rPr>
        <w:t xml:space="preserve"> </w:t>
      </w:r>
      <w:r w:rsidRPr="00505618">
        <w:rPr>
          <w:rFonts w:ascii="Times New Roman" w:hAnsi="Times New Roman" w:cs="Times New Roman"/>
          <w:sz w:val="28"/>
          <w:szCs w:val="28"/>
        </w:rPr>
        <w:t>подрядчика от 17.10.2016 № 33, __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ООО «Строитель»</w:t>
      </w:r>
      <w:r w:rsidRPr="00505618">
        <w:rPr>
          <w:rFonts w:ascii="Times New Roman" w:hAnsi="Times New Roman" w:cs="Times New Roman"/>
          <w:sz w:val="28"/>
          <w:szCs w:val="28"/>
        </w:rPr>
        <w:t>_______________</w:t>
      </w:r>
      <w:r w:rsidR="009B6436">
        <w:rPr>
          <w:rFonts w:ascii="Times New Roman" w:hAnsi="Times New Roman" w:cs="Times New Roman"/>
          <w:sz w:val="28"/>
          <w:szCs w:val="28"/>
        </w:rPr>
        <w:t>_____</w:t>
      </w:r>
      <w:r w:rsidRPr="00505618">
        <w:rPr>
          <w:rFonts w:ascii="Times New Roman" w:hAnsi="Times New Roman" w:cs="Times New Roman"/>
          <w:sz w:val="28"/>
          <w:szCs w:val="28"/>
        </w:rPr>
        <w:t>_____</w:t>
      </w:r>
    </w:p>
    <w:p w:rsidR="00C706CF" w:rsidRPr="00FC1C1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C1C1F">
        <w:rPr>
          <w:rFonts w:ascii="Times New Roman" w:hAnsi="Times New Roman" w:cs="Times New Roman"/>
          <w:sz w:val="24"/>
          <w:szCs w:val="24"/>
        </w:rPr>
        <w:t>(</w:t>
      </w:r>
      <w:r w:rsidRPr="00FC1C1F">
        <w:rPr>
          <w:rFonts w:ascii="Times New Roman" w:hAnsi="Times New Roman" w:cs="Times New Roman"/>
          <w:sz w:val="24"/>
          <w:szCs w:val="24"/>
        </w:rPr>
        <w:t>наименование подрядной организации,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6CF" w:rsidRPr="00FC1C1F" w:rsidRDefault="00C706CF" w:rsidP="00FC1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C1F">
        <w:rPr>
          <w:rFonts w:ascii="Times New Roman" w:hAnsi="Times New Roman" w:cs="Times New Roman"/>
          <w:sz w:val="24"/>
          <w:szCs w:val="24"/>
        </w:rPr>
        <w:t>осуществлявшей строительство)</w:t>
      </w:r>
    </w:p>
    <w:p w:rsidR="00C706CF" w:rsidRPr="00505618" w:rsidRDefault="00C706CF" w:rsidP="00FC1C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схема расположения объекта и инженерных сетей в границах земельного</w:t>
      </w:r>
      <w:r w:rsidR="00FC1C1F">
        <w:rPr>
          <w:rFonts w:ascii="Times New Roman" w:hAnsi="Times New Roman" w:cs="Times New Roman"/>
          <w:sz w:val="28"/>
          <w:szCs w:val="28"/>
        </w:rPr>
        <w:t xml:space="preserve"> </w:t>
      </w:r>
      <w:r w:rsidRPr="00505618">
        <w:rPr>
          <w:rFonts w:ascii="Times New Roman" w:hAnsi="Times New Roman" w:cs="Times New Roman"/>
          <w:sz w:val="28"/>
          <w:szCs w:val="28"/>
        </w:rPr>
        <w:t>участка (топографическая съемка в М 1:500), выполненная __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10.12.2016</w:t>
      </w:r>
      <w:r w:rsidRPr="00505618">
        <w:rPr>
          <w:rFonts w:ascii="Times New Roman" w:hAnsi="Times New Roman" w:cs="Times New Roman"/>
          <w:sz w:val="28"/>
          <w:szCs w:val="28"/>
        </w:rPr>
        <w:t>_____;</w:t>
      </w:r>
    </w:p>
    <w:p w:rsidR="00C706CF" w:rsidRPr="00FC1C1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указать дату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копия технического плана законченного строительством (реконструкцией) объекта, выполненн</w:t>
      </w:r>
      <w:r w:rsidR="009B6436">
        <w:rPr>
          <w:rFonts w:ascii="Times New Roman" w:hAnsi="Times New Roman" w:cs="Times New Roman"/>
          <w:sz w:val="28"/>
          <w:szCs w:val="28"/>
        </w:rPr>
        <w:t>ого</w:t>
      </w:r>
      <w:r w:rsidRPr="00505618">
        <w:rPr>
          <w:rFonts w:ascii="Times New Roman" w:hAnsi="Times New Roman" w:cs="Times New Roman"/>
          <w:sz w:val="28"/>
          <w:szCs w:val="28"/>
        </w:rPr>
        <w:t xml:space="preserve"> __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15.12.2016</w:t>
      </w:r>
      <w:r w:rsidRPr="00505618">
        <w:rPr>
          <w:rFonts w:ascii="Times New Roman" w:hAnsi="Times New Roman" w:cs="Times New Roman"/>
          <w:sz w:val="28"/>
          <w:szCs w:val="28"/>
        </w:rPr>
        <w:t>______________</w:t>
      </w:r>
      <w:r w:rsidR="009B6436">
        <w:rPr>
          <w:rFonts w:ascii="Times New Roman" w:hAnsi="Times New Roman" w:cs="Times New Roman"/>
          <w:sz w:val="28"/>
          <w:szCs w:val="28"/>
        </w:rPr>
        <w:t>____________</w:t>
      </w:r>
      <w:r w:rsidRPr="00505618">
        <w:rPr>
          <w:rFonts w:ascii="Times New Roman" w:hAnsi="Times New Roman" w:cs="Times New Roman"/>
          <w:sz w:val="28"/>
          <w:szCs w:val="28"/>
        </w:rPr>
        <w:t>_______</w:t>
      </w:r>
    </w:p>
    <w:p w:rsidR="00C706CF" w:rsidRPr="009B6436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B64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6436">
        <w:rPr>
          <w:rFonts w:ascii="Times New Roman" w:hAnsi="Times New Roman" w:cs="Times New Roman"/>
          <w:sz w:val="24"/>
          <w:szCs w:val="24"/>
        </w:rPr>
        <w:t xml:space="preserve">      (указать дату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______</w:t>
      </w:r>
      <w:r w:rsidR="009B6436" w:rsidRPr="009B6436">
        <w:rPr>
          <w:rFonts w:ascii="Times New Roman" w:hAnsi="Times New Roman" w:cs="Times New Roman"/>
          <w:sz w:val="28"/>
          <w:u w:val="single"/>
        </w:rPr>
        <w:t>ГБУ КК «Краевая техническая инвентаризация – Краевое БТИ</w:t>
      </w:r>
      <w:r w:rsidR="009B6436">
        <w:rPr>
          <w:rFonts w:ascii="Times New Roman" w:hAnsi="Times New Roman" w:cs="Times New Roman"/>
          <w:sz w:val="28"/>
        </w:rPr>
        <w:t>»</w:t>
      </w:r>
      <w:r w:rsidRPr="00505618">
        <w:rPr>
          <w:rFonts w:ascii="Times New Roman" w:hAnsi="Times New Roman" w:cs="Times New Roman"/>
          <w:sz w:val="28"/>
          <w:szCs w:val="28"/>
        </w:rPr>
        <w:t>_</w:t>
      </w:r>
      <w:r w:rsidR="009B6436">
        <w:rPr>
          <w:rFonts w:ascii="Times New Roman" w:hAnsi="Times New Roman" w:cs="Times New Roman"/>
          <w:sz w:val="28"/>
          <w:szCs w:val="28"/>
        </w:rPr>
        <w:t>_</w:t>
      </w:r>
      <w:r w:rsidRPr="00505618">
        <w:rPr>
          <w:rFonts w:ascii="Times New Roman" w:hAnsi="Times New Roman" w:cs="Times New Roman"/>
          <w:sz w:val="28"/>
          <w:szCs w:val="28"/>
        </w:rPr>
        <w:t>_;</w:t>
      </w:r>
    </w:p>
    <w:p w:rsidR="00C706CF" w:rsidRPr="009B6436" w:rsidRDefault="00C706CF" w:rsidP="009B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436">
        <w:rPr>
          <w:rFonts w:ascii="Times New Roman" w:hAnsi="Times New Roman" w:cs="Times New Roman"/>
          <w:sz w:val="24"/>
          <w:szCs w:val="24"/>
        </w:rPr>
        <w:t>и наименование кадастрового инженера)</w:t>
      </w:r>
    </w:p>
    <w:p w:rsidR="00C706CF" w:rsidRPr="00505618" w:rsidRDefault="00C706CF" w:rsidP="009B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положительное заключение управления государственного строительного</w:t>
      </w:r>
      <w:r w:rsidR="009B6436">
        <w:rPr>
          <w:rFonts w:ascii="Times New Roman" w:hAnsi="Times New Roman" w:cs="Times New Roman"/>
          <w:sz w:val="28"/>
          <w:szCs w:val="28"/>
        </w:rPr>
        <w:t xml:space="preserve"> </w:t>
      </w:r>
      <w:r w:rsidRPr="00505618">
        <w:rPr>
          <w:rFonts w:ascii="Times New Roman" w:hAnsi="Times New Roman" w:cs="Times New Roman"/>
          <w:sz w:val="28"/>
          <w:szCs w:val="28"/>
        </w:rPr>
        <w:t>надзора Краснодарского края от ___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20.12.2016</w:t>
      </w:r>
      <w:r w:rsidRPr="00505618">
        <w:rPr>
          <w:rFonts w:ascii="Times New Roman" w:hAnsi="Times New Roman" w:cs="Times New Roman"/>
          <w:sz w:val="28"/>
          <w:szCs w:val="28"/>
        </w:rPr>
        <w:t>________ № __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33</w:t>
      </w:r>
      <w:r w:rsidRPr="00505618">
        <w:rPr>
          <w:rFonts w:ascii="Times New Roman" w:hAnsi="Times New Roman" w:cs="Times New Roman"/>
          <w:sz w:val="28"/>
          <w:szCs w:val="28"/>
        </w:rPr>
        <w:t>___________;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декларация пожарной безопасности от ___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20.12.2016</w:t>
      </w:r>
      <w:r w:rsidRPr="00505618">
        <w:rPr>
          <w:rFonts w:ascii="Times New Roman" w:hAnsi="Times New Roman" w:cs="Times New Roman"/>
          <w:sz w:val="28"/>
          <w:szCs w:val="28"/>
        </w:rPr>
        <w:t>___ № _</w:t>
      </w:r>
      <w:r w:rsidRPr="0050561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505618">
        <w:rPr>
          <w:rFonts w:ascii="Times New Roman" w:hAnsi="Times New Roman" w:cs="Times New Roman"/>
          <w:sz w:val="28"/>
          <w:szCs w:val="28"/>
        </w:rPr>
        <w:t>_______,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зарегистрированная __________________________________________________.</w:t>
      </w:r>
    </w:p>
    <w:p w:rsidR="00C706CF" w:rsidRPr="009B6436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орган МЧС России, осуществляющий регистрацию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6CF" w:rsidRPr="00505618" w:rsidRDefault="00C706CF" w:rsidP="009B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Предъявленный к при</w:t>
      </w:r>
      <w:r w:rsidR="009B6436">
        <w:rPr>
          <w:rFonts w:ascii="Times New Roman" w:hAnsi="Times New Roman" w:cs="Times New Roman"/>
          <w:sz w:val="28"/>
          <w:szCs w:val="28"/>
        </w:rPr>
        <w:t>ё</w:t>
      </w:r>
      <w:r w:rsidRPr="00505618">
        <w:rPr>
          <w:rFonts w:ascii="Times New Roman" w:hAnsi="Times New Roman" w:cs="Times New Roman"/>
          <w:sz w:val="28"/>
          <w:szCs w:val="28"/>
        </w:rPr>
        <w:t>мке в эксплуатацию объект имеет следующие</w:t>
      </w:r>
      <w:r w:rsidR="009B6436">
        <w:rPr>
          <w:rFonts w:ascii="Times New Roman" w:hAnsi="Times New Roman" w:cs="Times New Roman"/>
          <w:sz w:val="28"/>
          <w:szCs w:val="28"/>
        </w:rPr>
        <w:t xml:space="preserve"> </w:t>
      </w:r>
      <w:r w:rsidRPr="00505618">
        <w:rPr>
          <w:rFonts w:ascii="Times New Roman" w:hAnsi="Times New Roman" w:cs="Times New Roman"/>
          <w:sz w:val="28"/>
          <w:szCs w:val="28"/>
        </w:rPr>
        <w:t>показатели: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775" w:tblpY="114"/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126"/>
        <w:gridCol w:w="1860"/>
      </w:tblGrid>
      <w:tr w:rsidR="00C706CF" w:rsidRPr="00505618" w:rsidTr="002F215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C706CF" w:rsidRPr="00505618" w:rsidTr="002F2159">
        <w:trPr>
          <w:trHeight w:val="539"/>
        </w:trPr>
        <w:tc>
          <w:tcPr>
            <w:tcW w:w="9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I. Общие показатели вводимого в эксплуатацию объекта</w:t>
            </w:r>
          </w:p>
        </w:tc>
      </w:tr>
      <w:tr w:rsidR="00C706CF" w:rsidRPr="00505618" w:rsidTr="002F215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Строительный объ</w:t>
            </w:r>
            <w:r w:rsidR="009B643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м, всего,</w:t>
            </w:r>
          </w:p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706CF" w:rsidRPr="00505618" w:rsidTr="002F215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706CF" w:rsidRPr="00505618" w:rsidTr="002F215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9B6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  <w:r w:rsidR="009B6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встроенно-пристроен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6CF" w:rsidRPr="00505618" w:rsidTr="002F215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6CF" w:rsidRPr="00505618" w:rsidTr="002F2159">
        <w:tc>
          <w:tcPr>
            <w:tcW w:w="9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II. Стоимость строительства</w:t>
            </w:r>
          </w:p>
        </w:tc>
      </w:tr>
      <w:tr w:rsidR="00C706CF" w:rsidRPr="00505618" w:rsidTr="002F215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троительства объекта, всего, в том числе </w:t>
            </w:r>
          </w:p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CF" w:rsidRPr="00505618" w:rsidRDefault="00C706CF" w:rsidP="002F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6CF" w:rsidRDefault="00C706CF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0341C" w:rsidRDefault="0060341C" w:rsidP="0060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 на заявление прошу предоставить</w:t>
      </w:r>
      <w:r w:rsidRPr="0060341C">
        <w:rPr>
          <w:rFonts w:ascii="Times New Roman" w:hAnsi="Times New Roman" w:cs="Times New Roman"/>
          <w:sz w:val="28"/>
          <w:szCs w:val="28"/>
        </w:rPr>
        <w:t>_____</w:t>
      </w:r>
      <w:r w:rsidRPr="0060341C">
        <w:rPr>
          <w:rFonts w:ascii="Times New Roman" w:hAnsi="Times New Roman" w:cs="Times New Roman"/>
          <w:sz w:val="28"/>
          <w:szCs w:val="28"/>
          <w:u w:val="single"/>
        </w:rPr>
        <w:t>на бумажном носителе</w:t>
      </w:r>
      <w:r w:rsidRPr="0060341C">
        <w:rPr>
          <w:rFonts w:ascii="Times New Roman" w:hAnsi="Times New Roman" w:cs="Times New Roman"/>
          <w:sz w:val="28"/>
          <w:szCs w:val="28"/>
        </w:rPr>
        <w:t>_______</w:t>
      </w:r>
    </w:p>
    <w:p w:rsidR="0060341C" w:rsidRDefault="0060341C" w:rsidP="0060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в форме электронного документа или на бумажном                                                        </w:t>
      </w:r>
    </w:p>
    <w:p w:rsidR="0060341C" w:rsidRPr="00D949F0" w:rsidRDefault="0060341C" w:rsidP="00603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носителе)</w:t>
      </w:r>
    </w:p>
    <w:p w:rsidR="0060341C" w:rsidRPr="00505618" w:rsidRDefault="0060341C" w:rsidP="00C706C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Ответственный за оформление документов __________________________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706CF" w:rsidRPr="009B6436" w:rsidRDefault="00C706CF" w:rsidP="009B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436">
        <w:rPr>
          <w:rFonts w:ascii="Times New Roman" w:hAnsi="Times New Roman" w:cs="Times New Roman"/>
          <w:sz w:val="24"/>
          <w:szCs w:val="24"/>
        </w:rPr>
        <w:t>должность, телефон, дата)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9B6436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Приложение: документы, необходимые для получения разрешения на ввод объекта в эксплуатацию, согласно перечню на ____ л. в _____ экз.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Заявитель:</w:t>
      </w:r>
    </w:p>
    <w:p w:rsidR="00C706CF" w:rsidRPr="00505618" w:rsidRDefault="00C706CF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__________________          _____________     __________</w:t>
      </w:r>
      <w:r w:rsidR="009B6436">
        <w:rPr>
          <w:rFonts w:ascii="Times New Roman" w:hAnsi="Times New Roman" w:cs="Times New Roman"/>
          <w:sz w:val="28"/>
          <w:szCs w:val="28"/>
        </w:rPr>
        <w:t>____</w:t>
      </w:r>
      <w:r w:rsidRPr="00505618">
        <w:rPr>
          <w:rFonts w:ascii="Times New Roman" w:hAnsi="Times New Roman" w:cs="Times New Roman"/>
          <w:sz w:val="28"/>
          <w:szCs w:val="28"/>
        </w:rPr>
        <w:t>________________</w:t>
      </w:r>
    </w:p>
    <w:p w:rsidR="00C706CF" w:rsidRPr="009B6436" w:rsidRDefault="009B6436" w:rsidP="00C7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должность)               М.П.   </w:t>
      </w:r>
      <w:r w:rsidR="00C706CF" w:rsidRPr="009B6436">
        <w:rPr>
          <w:rFonts w:ascii="Times New Roman" w:hAnsi="Times New Roman" w:cs="Times New Roman"/>
          <w:sz w:val="24"/>
          <w:szCs w:val="24"/>
        </w:rPr>
        <w:t xml:space="preserve">    (подпись)                                (расшифровка подписи)</w:t>
      </w:r>
    </w:p>
    <w:p w:rsidR="00A618F8" w:rsidRPr="00505618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505618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8F8" w:rsidRPr="00505618" w:rsidRDefault="00A618F8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78D" w:rsidRPr="00505618" w:rsidRDefault="007A378D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7A378D" w:rsidRPr="00505618" w:rsidRDefault="007A378D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7A378D" w:rsidRPr="00505618" w:rsidRDefault="007A378D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7A378D" w:rsidRPr="00505618" w:rsidRDefault="007A378D" w:rsidP="00D9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8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505618">
        <w:rPr>
          <w:rFonts w:ascii="Times New Roman" w:hAnsi="Times New Roman" w:cs="Times New Roman"/>
          <w:sz w:val="28"/>
          <w:szCs w:val="28"/>
        </w:rPr>
        <w:tab/>
      </w:r>
      <w:r w:rsidRPr="00505618">
        <w:rPr>
          <w:rFonts w:ascii="Times New Roman" w:hAnsi="Times New Roman" w:cs="Times New Roman"/>
          <w:sz w:val="28"/>
          <w:szCs w:val="28"/>
        </w:rPr>
        <w:tab/>
      </w:r>
      <w:r w:rsidRPr="00505618">
        <w:rPr>
          <w:rFonts w:ascii="Times New Roman" w:hAnsi="Times New Roman" w:cs="Times New Roman"/>
          <w:sz w:val="28"/>
          <w:szCs w:val="28"/>
        </w:rPr>
        <w:tab/>
      </w:r>
      <w:r w:rsidRPr="00505618">
        <w:rPr>
          <w:rFonts w:ascii="Times New Roman" w:hAnsi="Times New Roman" w:cs="Times New Roman"/>
          <w:sz w:val="28"/>
          <w:szCs w:val="28"/>
        </w:rPr>
        <w:tab/>
      </w:r>
      <w:r w:rsidRPr="00505618">
        <w:rPr>
          <w:rFonts w:ascii="Times New Roman" w:hAnsi="Times New Roman" w:cs="Times New Roman"/>
          <w:sz w:val="28"/>
          <w:szCs w:val="28"/>
        </w:rPr>
        <w:tab/>
      </w:r>
      <w:r w:rsidRPr="0050561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0341C">
        <w:rPr>
          <w:rFonts w:ascii="Times New Roman" w:hAnsi="Times New Roman" w:cs="Times New Roman"/>
          <w:sz w:val="28"/>
          <w:szCs w:val="28"/>
        </w:rPr>
        <w:t xml:space="preserve">      В</w:t>
      </w:r>
      <w:r w:rsidRPr="00505618">
        <w:rPr>
          <w:rFonts w:ascii="Times New Roman" w:hAnsi="Times New Roman" w:cs="Times New Roman"/>
          <w:sz w:val="28"/>
          <w:szCs w:val="28"/>
        </w:rPr>
        <w:t>.</w:t>
      </w:r>
      <w:r w:rsidR="0060341C">
        <w:rPr>
          <w:rFonts w:ascii="Times New Roman" w:hAnsi="Times New Roman" w:cs="Times New Roman"/>
          <w:sz w:val="28"/>
          <w:szCs w:val="28"/>
        </w:rPr>
        <w:t>И</w:t>
      </w:r>
      <w:r w:rsidRPr="00505618">
        <w:rPr>
          <w:rFonts w:ascii="Times New Roman" w:hAnsi="Times New Roman" w:cs="Times New Roman"/>
          <w:sz w:val="28"/>
          <w:szCs w:val="28"/>
        </w:rPr>
        <w:t>.</w:t>
      </w:r>
      <w:r w:rsidR="0060341C">
        <w:rPr>
          <w:rFonts w:ascii="Times New Roman" w:hAnsi="Times New Roman" w:cs="Times New Roman"/>
          <w:sz w:val="28"/>
          <w:szCs w:val="28"/>
        </w:rPr>
        <w:t>Цой</w:t>
      </w:r>
    </w:p>
    <w:sectPr w:rsidR="007A378D" w:rsidRPr="00505618" w:rsidSect="00817B4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A2" w:rsidRDefault="00AF59A2" w:rsidP="00D81428">
      <w:pPr>
        <w:spacing w:after="0" w:line="240" w:lineRule="auto"/>
      </w:pPr>
      <w:r>
        <w:separator/>
      </w:r>
    </w:p>
  </w:endnote>
  <w:endnote w:type="continuationSeparator" w:id="0">
    <w:p w:rsidR="00AF59A2" w:rsidRDefault="00AF59A2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A2" w:rsidRDefault="00AF59A2" w:rsidP="00D81428">
      <w:pPr>
        <w:spacing w:after="0" w:line="240" w:lineRule="auto"/>
      </w:pPr>
      <w:r>
        <w:separator/>
      </w:r>
    </w:p>
  </w:footnote>
  <w:footnote w:type="continuationSeparator" w:id="0">
    <w:p w:rsidR="00AF59A2" w:rsidRDefault="00AF59A2" w:rsidP="00D8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8899366"/>
      <w:docPartObj>
        <w:docPartGallery w:val="Page Numbers (Top of Page)"/>
        <w:docPartUnique/>
      </w:docPartObj>
    </w:sdtPr>
    <w:sdtEndPr/>
    <w:sdtContent>
      <w:p w:rsidR="000F18C9" w:rsidRPr="00817B48" w:rsidRDefault="000F18C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7B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7B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7B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41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17B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94"/>
    <w:rsid w:val="00024B51"/>
    <w:rsid w:val="00034B0C"/>
    <w:rsid w:val="000425BF"/>
    <w:rsid w:val="000679E0"/>
    <w:rsid w:val="0008326A"/>
    <w:rsid w:val="00087731"/>
    <w:rsid w:val="00087E2C"/>
    <w:rsid w:val="000A0925"/>
    <w:rsid w:val="000B33C7"/>
    <w:rsid w:val="000B3988"/>
    <w:rsid w:val="000D5BA1"/>
    <w:rsid w:val="000E30A2"/>
    <w:rsid w:val="000F18C9"/>
    <w:rsid w:val="000F5346"/>
    <w:rsid w:val="001024FB"/>
    <w:rsid w:val="001032A8"/>
    <w:rsid w:val="001253FF"/>
    <w:rsid w:val="001358D7"/>
    <w:rsid w:val="00137CD9"/>
    <w:rsid w:val="00160EEA"/>
    <w:rsid w:val="00165C33"/>
    <w:rsid w:val="00172748"/>
    <w:rsid w:val="00183CE0"/>
    <w:rsid w:val="00185825"/>
    <w:rsid w:val="00194233"/>
    <w:rsid w:val="0019526A"/>
    <w:rsid w:val="001A0770"/>
    <w:rsid w:val="001D36C6"/>
    <w:rsid w:val="001F1A12"/>
    <w:rsid w:val="001F5FA4"/>
    <w:rsid w:val="00200727"/>
    <w:rsid w:val="00212304"/>
    <w:rsid w:val="00213805"/>
    <w:rsid w:val="0021719B"/>
    <w:rsid w:val="00236AB8"/>
    <w:rsid w:val="002453BC"/>
    <w:rsid w:val="002555BD"/>
    <w:rsid w:val="0027132C"/>
    <w:rsid w:val="00280636"/>
    <w:rsid w:val="00284494"/>
    <w:rsid w:val="002A0FA1"/>
    <w:rsid w:val="002C3E28"/>
    <w:rsid w:val="002C7D29"/>
    <w:rsid w:val="002D0315"/>
    <w:rsid w:val="002E6480"/>
    <w:rsid w:val="002F2159"/>
    <w:rsid w:val="003156E6"/>
    <w:rsid w:val="00317978"/>
    <w:rsid w:val="00322B33"/>
    <w:rsid w:val="003365D5"/>
    <w:rsid w:val="0034371B"/>
    <w:rsid w:val="00365B4B"/>
    <w:rsid w:val="00365ED5"/>
    <w:rsid w:val="00393CAC"/>
    <w:rsid w:val="003A697C"/>
    <w:rsid w:val="003B5DCE"/>
    <w:rsid w:val="003D7DC5"/>
    <w:rsid w:val="003E4216"/>
    <w:rsid w:val="003F7C29"/>
    <w:rsid w:val="00407841"/>
    <w:rsid w:val="00410DA5"/>
    <w:rsid w:val="00426801"/>
    <w:rsid w:val="004327BF"/>
    <w:rsid w:val="00444555"/>
    <w:rsid w:val="00451EAA"/>
    <w:rsid w:val="00452746"/>
    <w:rsid w:val="0045423C"/>
    <w:rsid w:val="00473C8C"/>
    <w:rsid w:val="00475BE3"/>
    <w:rsid w:val="00476824"/>
    <w:rsid w:val="00487E57"/>
    <w:rsid w:val="0049530B"/>
    <w:rsid w:val="004A1E10"/>
    <w:rsid w:val="004B6CFB"/>
    <w:rsid w:val="004D2657"/>
    <w:rsid w:val="004D267C"/>
    <w:rsid w:val="004D4ADF"/>
    <w:rsid w:val="004E160D"/>
    <w:rsid w:val="004E374E"/>
    <w:rsid w:val="004E42B4"/>
    <w:rsid w:val="004F5BEB"/>
    <w:rsid w:val="004F619A"/>
    <w:rsid w:val="004F7D31"/>
    <w:rsid w:val="00505618"/>
    <w:rsid w:val="00505CA5"/>
    <w:rsid w:val="00544152"/>
    <w:rsid w:val="00554636"/>
    <w:rsid w:val="005679C1"/>
    <w:rsid w:val="0057249B"/>
    <w:rsid w:val="00587D87"/>
    <w:rsid w:val="005909FB"/>
    <w:rsid w:val="00593FF6"/>
    <w:rsid w:val="005942F2"/>
    <w:rsid w:val="005A0C98"/>
    <w:rsid w:val="005D6E55"/>
    <w:rsid w:val="005E0A42"/>
    <w:rsid w:val="005E19C1"/>
    <w:rsid w:val="005E2660"/>
    <w:rsid w:val="0060341C"/>
    <w:rsid w:val="006208FE"/>
    <w:rsid w:val="00621B9D"/>
    <w:rsid w:val="00621D1E"/>
    <w:rsid w:val="006254BB"/>
    <w:rsid w:val="00626281"/>
    <w:rsid w:val="0063523D"/>
    <w:rsid w:val="006354F6"/>
    <w:rsid w:val="0064330F"/>
    <w:rsid w:val="006701A8"/>
    <w:rsid w:val="00676C14"/>
    <w:rsid w:val="00681E55"/>
    <w:rsid w:val="0068208F"/>
    <w:rsid w:val="00692108"/>
    <w:rsid w:val="00693894"/>
    <w:rsid w:val="006B4B25"/>
    <w:rsid w:val="006B5A58"/>
    <w:rsid w:val="006B6571"/>
    <w:rsid w:val="006C6303"/>
    <w:rsid w:val="006D4416"/>
    <w:rsid w:val="007075B7"/>
    <w:rsid w:val="00725712"/>
    <w:rsid w:val="00737C73"/>
    <w:rsid w:val="0075287A"/>
    <w:rsid w:val="00775E37"/>
    <w:rsid w:val="00777E6F"/>
    <w:rsid w:val="007A378D"/>
    <w:rsid w:val="007B2136"/>
    <w:rsid w:val="007B3482"/>
    <w:rsid w:val="007B37E1"/>
    <w:rsid w:val="007B5571"/>
    <w:rsid w:val="007C2D5E"/>
    <w:rsid w:val="007D23C8"/>
    <w:rsid w:val="007E58F4"/>
    <w:rsid w:val="00811E33"/>
    <w:rsid w:val="00814E4D"/>
    <w:rsid w:val="00815FE4"/>
    <w:rsid w:val="00817B48"/>
    <w:rsid w:val="00822E8D"/>
    <w:rsid w:val="00824BB2"/>
    <w:rsid w:val="00851F77"/>
    <w:rsid w:val="00866B8A"/>
    <w:rsid w:val="00870275"/>
    <w:rsid w:val="00872D5A"/>
    <w:rsid w:val="008778E2"/>
    <w:rsid w:val="00884488"/>
    <w:rsid w:val="00893BF2"/>
    <w:rsid w:val="008A0024"/>
    <w:rsid w:val="008B31E8"/>
    <w:rsid w:val="008D2D2F"/>
    <w:rsid w:val="008D7638"/>
    <w:rsid w:val="008E2EAB"/>
    <w:rsid w:val="008F739B"/>
    <w:rsid w:val="00904746"/>
    <w:rsid w:val="00910FB9"/>
    <w:rsid w:val="00933999"/>
    <w:rsid w:val="00940867"/>
    <w:rsid w:val="009410DE"/>
    <w:rsid w:val="0096602D"/>
    <w:rsid w:val="009702F6"/>
    <w:rsid w:val="00980387"/>
    <w:rsid w:val="00982973"/>
    <w:rsid w:val="00986392"/>
    <w:rsid w:val="009A3E28"/>
    <w:rsid w:val="009B2BFC"/>
    <w:rsid w:val="009B6436"/>
    <w:rsid w:val="009B7714"/>
    <w:rsid w:val="009D4ABB"/>
    <w:rsid w:val="009D7467"/>
    <w:rsid w:val="009D7A46"/>
    <w:rsid w:val="009E71CD"/>
    <w:rsid w:val="009F0BAA"/>
    <w:rsid w:val="00A25C65"/>
    <w:rsid w:val="00A363E1"/>
    <w:rsid w:val="00A37C00"/>
    <w:rsid w:val="00A440B9"/>
    <w:rsid w:val="00A45BFC"/>
    <w:rsid w:val="00A46CA9"/>
    <w:rsid w:val="00A51614"/>
    <w:rsid w:val="00A51C53"/>
    <w:rsid w:val="00A5605C"/>
    <w:rsid w:val="00A618F8"/>
    <w:rsid w:val="00A810E2"/>
    <w:rsid w:val="00A85715"/>
    <w:rsid w:val="00A90B59"/>
    <w:rsid w:val="00A96E7D"/>
    <w:rsid w:val="00AB0C1A"/>
    <w:rsid w:val="00AB4124"/>
    <w:rsid w:val="00AB7606"/>
    <w:rsid w:val="00AC4A55"/>
    <w:rsid w:val="00AD7DAC"/>
    <w:rsid w:val="00AE1DE1"/>
    <w:rsid w:val="00AE21B0"/>
    <w:rsid w:val="00AE76AB"/>
    <w:rsid w:val="00AF514F"/>
    <w:rsid w:val="00AF59A2"/>
    <w:rsid w:val="00B01286"/>
    <w:rsid w:val="00B14214"/>
    <w:rsid w:val="00B15D1F"/>
    <w:rsid w:val="00B25E95"/>
    <w:rsid w:val="00B27304"/>
    <w:rsid w:val="00B330D4"/>
    <w:rsid w:val="00B33ED0"/>
    <w:rsid w:val="00B42F5E"/>
    <w:rsid w:val="00B61C24"/>
    <w:rsid w:val="00B74F81"/>
    <w:rsid w:val="00B76779"/>
    <w:rsid w:val="00B77DE0"/>
    <w:rsid w:val="00B91F6F"/>
    <w:rsid w:val="00BB0FF5"/>
    <w:rsid w:val="00BB7BC5"/>
    <w:rsid w:val="00BC2365"/>
    <w:rsid w:val="00BC3A24"/>
    <w:rsid w:val="00BD2048"/>
    <w:rsid w:val="00C406CB"/>
    <w:rsid w:val="00C44237"/>
    <w:rsid w:val="00C44243"/>
    <w:rsid w:val="00C60231"/>
    <w:rsid w:val="00C649E7"/>
    <w:rsid w:val="00C706CF"/>
    <w:rsid w:val="00C7447B"/>
    <w:rsid w:val="00C83407"/>
    <w:rsid w:val="00C95CC4"/>
    <w:rsid w:val="00CA1095"/>
    <w:rsid w:val="00CA55A1"/>
    <w:rsid w:val="00CB042C"/>
    <w:rsid w:val="00CE3D07"/>
    <w:rsid w:val="00CE4919"/>
    <w:rsid w:val="00CE7EA7"/>
    <w:rsid w:val="00CF5889"/>
    <w:rsid w:val="00D05A1A"/>
    <w:rsid w:val="00D16A1A"/>
    <w:rsid w:val="00D2474E"/>
    <w:rsid w:val="00D25C64"/>
    <w:rsid w:val="00D27DCA"/>
    <w:rsid w:val="00D3289C"/>
    <w:rsid w:val="00D33676"/>
    <w:rsid w:val="00D34A74"/>
    <w:rsid w:val="00D35DDD"/>
    <w:rsid w:val="00D3646E"/>
    <w:rsid w:val="00D47AB8"/>
    <w:rsid w:val="00D50878"/>
    <w:rsid w:val="00D51BBC"/>
    <w:rsid w:val="00D547F8"/>
    <w:rsid w:val="00D81428"/>
    <w:rsid w:val="00D84A6F"/>
    <w:rsid w:val="00D903A5"/>
    <w:rsid w:val="00D97676"/>
    <w:rsid w:val="00DA0E55"/>
    <w:rsid w:val="00DA4D9B"/>
    <w:rsid w:val="00DA79A2"/>
    <w:rsid w:val="00DC182C"/>
    <w:rsid w:val="00DD4C71"/>
    <w:rsid w:val="00DE47F1"/>
    <w:rsid w:val="00DE4EE2"/>
    <w:rsid w:val="00DF2658"/>
    <w:rsid w:val="00DF57BF"/>
    <w:rsid w:val="00E145A6"/>
    <w:rsid w:val="00E260E2"/>
    <w:rsid w:val="00E269E1"/>
    <w:rsid w:val="00E362D0"/>
    <w:rsid w:val="00E413D4"/>
    <w:rsid w:val="00E443CB"/>
    <w:rsid w:val="00E44AA5"/>
    <w:rsid w:val="00E5640F"/>
    <w:rsid w:val="00E64941"/>
    <w:rsid w:val="00E80279"/>
    <w:rsid w:val="00E8362B"/>
    <w:rsid w:val="00E97EC9"/>
    <w:rsid w:val="00EA34E5"/>
    <w:rsid w:val="00EB142A"/>
    <w:rsid w:val="00ED0218"/>
    <w:rsid w:val="00ED76AA"/>
    <w:rsid w:val="00EE1701"/>
    <w:rsid w:val="00EE3EC3"/>
    <w:rsid w:val="00EE753C"/>
    <w:rsid w:val="00EF4EBA"/>
    <w:rsid w:val="00F103D8"/>
    <w:rsid w:val="00F14CF5"/>
    <w:rsid w:val="00F34436"/>
    <w:rsid w:val="00F3694E"/>
    <w:rsid w:val="00F442A2"/>
    <w:rsid w:val="00F445F0"/>
    <w:rsid w:val="00F450D6"/>
    <w:rsid w:val="00F45CC8"/>
    <w:rsid w:val="00F525BB"/>
    <w:rsid w:val="00F622B4"/>
    <w:rsid w:val="00F746C1"/>
    <w:rsid w:val="00F75A9B"/>
    <w:rsid w:val="00F82FA2"/>
    <w:rsid w:val="00FA5FBA"/>
    <w:rsid w:val="00FC1C1F"/>
    <w:rsid w:val="00FC7778"/>
    <w:rsid w:val="00FD2F72"/>
    <w:rsid w:val="00FE3E09"/>
    <w:rsid w:val="00FF0027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E2994-CC24-4F81-A127-188B6825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44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844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428"/>
  </w:style>
  <w:style w:type="paragraph" w:styleId="a5">
    <w:name w:val="footer"/>
    <w:basedOn w:val="a"/>
    <w:link w:val="a6"/>
    <w:uiPriority w:val="99"/>
    <w:semiHidden/>
    <w:unhideWhenUsed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1428"/>
  </w:style>
  <w:style w:type="paragraph" w:customStyle="1" w:styleId="pboth">
    <w:name w:val="pboth"/>
    <w:basedOn w:val="a"/>
    <w:rsid w:val="00C4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3D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706C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706C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70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603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918D-5D87-4F17-81EC-A5E18617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_1106</cp:lastModifiedBy>
  <cp:revision>2</cp:revision>
  <cp:lastPrinted>2018-10-22T15:35:00Z</cp:lastPrinted>
  <dcterms:created xsi:type="dcterms:W3CDTF">2020-03-16T13:13:00Z</dcterms:created>
  <dcterms:modified xsi:type="dcterms:W3CDTF">2020-03-16T13:13:00Z</dcterms:modified>
</cp:coreProperties>
</file>